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D3291D" w:rsidR="00E4321B" w:rsidRPr="00E4321B" w:rsidRDefault="009714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B0AEB3" w:rsidR="00DF4FD8" w:rsidRPr="00DF4FD8" w:rsidRDefault="009714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9943FA" w:rsidR="00DF4FD8" w:rsidRPr="0075070E" w:rsidRDefault="009714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3077DB" w:rsidR="00DF4FD8" w:rsidRPr="00DF4FD8" w:rsidRDefault="0097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D674CA" w:rsidR="00DF4FD8" w:rsidRPr="00DF4FD8" w:rsidRDefault="0097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C271AB" w:rsidR="00DF4FD8" w:rsidRPr="00DF4FD8" w:rsidRDefault="0097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DAFEAF" w:rsidR="00DF4FD8" w:rsidRPr="00DF4FD8" w:rsidRDefault="0097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C4613" w:rsidR="00DF4FD8" w:rsidRPr="00DF4FD8" w:rsidRDefault="0097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5A1306" w:rsidR="00DF4FD8" w:rsidRPr="00DF4FD8" w:rsidRDefault="0097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B36B1F" w:rsidR="00DF4FD8" w:rsidRPr="00DF4FD8" w:rsidRDefault="009714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9D2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52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9D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A0048D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037F29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47DAD8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C31479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2BFB54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503AE4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D62D78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E1E897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B139A0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3AF71F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22B89F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900A04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1C2931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72889B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6B56A6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9A9B74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75A263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EB0CD7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0ADA36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003350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879F6E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981EE9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E4B4AD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47FF74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4D5C4C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F620A9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6200E9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2FE773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3DA03C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41BCBC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8B8553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868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F52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7E2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2EE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7F4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557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EE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E90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F13ADB" w:rsidR="00B87141" w:rsidRPr="0075070E" w:rsidRDefault="009714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A74118" w:rsidR="00B87141" w:rsidRPr="00DF4FD8" w:rsidRDefault="0097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5FC3F1" w:rsidR="00B87141" w:rsidRPr="00DF4FD8" w:rsidRDefault="0097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AC386" w:rsidR="00B87141" w:rsidRPr="00DF4FD8" w:rsidRDefault="0097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8FC096" w:rsidR="00B87141" w:rsidRPr="00DF4FD8" w:rsidRDefault="0097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16F604" w:rsidR="00B87141" w:rsidRPr="00DF4FD8" w:rsidRDefault="0097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28E47D" w:rsidR="00B87141" w:rsidRPr="00DF4FD8" w:rsidRDefault="0097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03FE86" w:rsidR="00B87141" w:rsidRPr="00DF4FD8" w:rsidRDefault="009714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2EC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74A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141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4D2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414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0FE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D314F3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7BCB4E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C9FB27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0E7A09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0E04F5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7EE976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9B2724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EFFB20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17EC15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903379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BBF2BB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9768BC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6B8506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FB6E99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FAED45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72970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E1D66C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C27B44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DA2E0C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2BB5B6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8A6617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544C70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D15E07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4F08BB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3E3DAE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27A14A" w:rsidR="00DF0BAE" w:rsidRPr="0097141C" w:rsidRDefault="009714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4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37D317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11EBC9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694ACD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6E557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A2F856" w:rsidR="00DF0BAE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71DB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31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71D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CF7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D7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6FEB28" w:rsidR="00857029" w:rsidRPr="0075070E" w:rsidRDefault="009714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13E78E" w:rsidR="00857029" w:rsidRPr="00DF4FD8" w:rsidRDefault="0097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BBCD5A" w:rsidR="00857029" w:rsidRPr="00DF4FD8" w:rsidRDefault="0097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B64FE5" w:rsidR="00857029" w:rsidRPr="00DF4FD8" w:rsidRDefault="0097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8015F8" w:rsidR="00857029" w:rsidRPr="00DF4FD8" w:rsidRDefault="0097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4C5B89" w:rsidR="00857029" w:rsidRPr="00DF4FD8" w:rsidRDefault="0097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D70E80" w:rsidR="00857029" w:rsidRPr="00DF4FD8" w:rsidRDefault="0097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FFB068" w:rsidR="00857029" w:rsidRPr="00DF4FD8" w:rsidRDefault="009714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7EF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60F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AA4D90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81627F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D8FFA8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1E2658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1C7DA7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2D93E5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62E63B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AB1504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959138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E26012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2696EA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8A217E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E186E1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AD6A42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978F48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DEB0B9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7363E4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D65410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4D0FBA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BA9542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B5F1E5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D0BC55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DC7FBE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4915A2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7241F8F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7D6724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3B8AF6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3E0DFC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EF652D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6EE66E" w:rsidR="00DF4FD8" w:rsidRPr="004020EB" w:rsidRDefault="009714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8AD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F93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864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855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2FE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14C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09F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4F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066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E5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8405C4" w:rsidR="00C54E9D" w:rsidRDefault="0097141C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6EE9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A2A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FA9D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26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734B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19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113F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5A4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C5E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003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4E49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8B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6EE9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BB5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0426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4B7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3AD6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41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1 - Q3 Calendar</dc:title>
  <dc:subject>Quarter 3 Calendar with Namibia Holidays</dc:subject>
  <dc:creator>General Blue Corporation</dc:creator>
  <keywords>Namibia 2021 - Q3 Calendar, Printable, Easy to Customize, Holiday Calendar</keywords>
  <dc:description/>
  <dcterms:created xsi:type="dcterms:W3CDTF">2019-12-12T15:31:00.0000000Z</dcterms:created>
  <dcterms:modified xsi:type="dcterms:W3CDTF">2022-10-17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